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51F4B" w14:textId="77777777" w:rsidR="00927118" w:rsidRPr="00AC6002" w:rsidRDefault="00927118" w:rsidP="00927118">
      <w:pPr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4"/>
          <w:szCs w:val="24"/>
        </w:rPr>
      </w:pPr>
      <w:r w:rsidRPr="00AC6002">
        <w:rPr>
          <w:rFonts w:ascii="Times New Roman" w:eastAsia="Times New Roman" w:hAnsi="Times New Roman" w:cs="Calibri"/>
          <w:b/>
          <w:caps/>
          <w:sz w:val="24"/>
          <w:szCs w:val="24"/>
        </w:rPr>
        <w:t>Vyhodnotenie medzirezortného pripomienkového konania</w:t>
      </w:r>
    </w:p>
    <w:p w14:paraId="50DE282F" w14:textId="77777777" w:rsidR="00927118" w:rsidRPr="00AC6002" w:rsidRDefault="00927118" w:rsidP="00927118">
      <w:pPr>
        <w:jc w:val="center"/>
        <w:rPr>
          <w:sz w:val="24"/>
          <w:szCs w:val="24"/>
        </w:rPr>
      </w:pPr>
    </w:p>
    <w:p w14:paraId="75B865CB" w14:textId="77777777" w:rsidR="00513789" w:rsidRPr="00AC6002" w:rsidRDefault="00513789">
      <w:pPr>
        <w:jc w:val="center"/>
        <w:divId w:val="707950390"/>
        <w:rPr>
          <w:rFonts w:ascii="Times" w:hAnsi="Times" w:cs="Times"/>
          <w:sz w:val="24"/>
          <w:szCs w:val="24"/>
        </w:rPr>
      </w:pPr>
      <w:r w:rsidRPr="00AC6002">
        <w:rPr>
          <w:rFonts w:ascii="Times" w:hAnsi="Times" w:cs="Times"/>
          <w:sz w:val="24"/>
          <w:szCs w:val="24"/>
        </w:rPr>
        <w:t xml:space="preserve">Nariadenie vlády Slovenskej republiky, ktorým sa vyhlasuje prírodná rezervácia Záhradská </w:t>
      </w:r>
    </w:p>
    <w:p w14:paraId="3E26166E" w14:textId="77777777" w:rsidR="00927118" w:rsidRPr="00AC6002" w:rsidRDefault="00927118" w:rsidP="00CE47A6">
      <w:pPr>
        <w:rPr>
          <w:sz w:val="24"/>
          <w:szCs w:val="24"/>
        </w:rPr>
      </w:pPr>
    </w:p>
    <w:tbl>
      <w:tblPr>
        <w:tblW w:w="155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7801"/>
      </w:tblGrid>
      <w:tr w:rsidR="00927118" w:rsidRPr="001E4701" w14:paraId="74E362B4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6375333" w14:textId="77777777" w:rsidR="00927118" w:rsidRPr="00AC6002" w:rsidRDefault="00927118" w:rsidP="00AE4B0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AC6002">
              <w:rPr>
                <w:rFonts w:ascii="Times New Roman" w:hAnsi="Times New Roman" w:cs="Calibri"/>
                <w:sz w:val="24"/>
                <w:szCs w:val="24"/>
              </w:rPr>
              <w:t>Spôsob pripomienkového konania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237FB22E" w14:textId="77777777" w:rsidR="00927118" w:rsidRPr="00AC6002" w:rsidRDefault="00927118" w:rsidP="00AE4B0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AC6002">
              <w:rPr>
                <w:rFonts w:ascii="Times New Roman" w:hAnsi="Times New Roman" w:cs="Calibri"/>
                <w:sz w:val="24"/>
                <w:szCs w:val="24"/>
              </w:rPr>
              <w:t> </w:t>
            </w:r>
          </w:p>
        </w:tc>
      </w:tr>
      <w:tr w:rsidR="00A251BF" w:rsidRPr="001E4701" w14:paraId="0F42FE8B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24E84FB" w14:textId="77777777" w:rsidR="00A251BF" w:rsidRPr="00AC6002" w:rsidRDefault="00A251BF" w:rsidP="00AE4B0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AC6002">
              <w:rPr>
                <w:rFonts w:ascii="Times New Roman" w:hAnsi="Times New Roman" w:cs="Calibri"/>
                <w:sz w:val="24"/>
                <w:szCs w:val="24"/>
              </w:rPr>
              <w:t>Počet vznese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2950791C" w14:textId="77777777" w:rsidR="00A251BF" w:rsidRPr="00AC6002" w:rsidRDefault="00513789" w:rsidP="0051378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22 /0</w:t>
            </w:r>
          </w:p>
        </w:tc>
      </w:tr>
      <w:tr w:rsidR="00927118" w:rsidRPr="001E4701" w14:paraId="07E941F9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82BC608" w14:textId="77777777" w:rsidR="00927118" w:rsidRPr="00AC6002" w:rsidRDefault="00927118" w:rsidP="00AE4B0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AC6002">
              <w:rPr>
                <w:rFonts w:ascii="Times New Roman" w:hAnsi="Times New Roman" w:cs="Calibri"/>
                <w:sz w:val="24"/>
                <w:szCs w:val="24"/>
              </w:rPr>
              <w:t>Počet vyhodnot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6258E8D6" w14:textId="77777777" w:rsidR="00927118" w:rsidRPr="00AC6002" w:rsidRDefault="00513789" w:rsidP="0051378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22</w:t>
            </w:r>
          </w:p>
        </w:tc>
      </w:tr>
      <w:tr w:rsidR="00927118" w:rsidRPr="001E4701" w14:paraId="2712CC71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A9493F9" w14:textId="77777777" w:rsidR="00927118" w:rsidRPr="00AC6002" w:rsidRDefault="00927118" w:rsidP="00AE4B0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50FD78DE" w14:textId="77777777" w:rsidR="00927118" w:rsidRPr="00AC6002" w:rsidRDefault="00927118" w:rsidP="00AE4B0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highlight w:val="cyan"/>
              </w:rPr>
            </w:pPr>
          </w:p>
        </w:tc>
      </w:tr>
      <w:tr w:rsidR="00927118" w:rsidRPr="001E4701" w14:paraId="437B3F74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739E531" w14:textId="77777777" w:rsidR="00927118" w:rsidRPr="00796C0C" w:rsidRDefault="00927118" w:rsidP="00AE4B0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96C0C">
              <w:rPr>
                <w:rFonts w:ascii="Times New Roman" w:hAnsi="Times New Roman" w:cs="Calibri"/>
                <w:sz w:val="24"/>
                <w:szCs w:val="24"/>
              </w:rPr>
              <w:t>Počet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231A4FFC" w14:textId="77777777" w:rsidR="00927118" w:rsidRPr="00796C0C" w:rsidRDefault="00513789" w:rsidP="0051378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96C0C">
              <w:rPr>
                <w:rFonts w:ascii="Times" w:hAnsi="Times" w:cs="Times"/>
                <w:sz w:val="24"/>
                <w:szCs w:val="24"/>
              </w:rPr>
              <w:t>0 /0</w:t>
            </w:r>
          </w:p>
        </w:tc>
      </w:tr>
      <w:tr w:rsidR="00927118" w:rsidRPr="001E4701" w14:paraId="7A9D57B5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A3E14DD" w14:textId="77777777" w:rsidR="00927118" w:rsidRPr="00796C0C" w:rsidRDefault="00927118" w:rsidP="00AE4B0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96C0C">
              <w:rPr>
                <w:rFonts w:ascii="Times New Roman" w:hAnsi="Times New Roman" w:cs="Calibri"/>
                <w:sz w:val="24"/>
                <w:szCs w:val="24"/>
              </w:rPr>
              <w:t>Počet čiastočne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6AB34650" w14:textId="77777777" w:rsidR="00927118" w:rsidRPr="00796C0C" w:rsidRDefault="00513789" w:rsidP="0051378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96C0C">
              <w:rPr>
                <w:rFonts w:ascii="Times" w:hAnsi="Times" w:cs="Times"/>
                <w:sz w:val="24"/>
                <w:szCs w:val="24"/>
              </w:rPr>
              <w:t>0 /0</w:t>
            </w:r>
          </w:p>
        </w:tc>
      </w:tr>
      <w:tr w:rsidR="00927118" w:rsidRPr="001E4701" w14:paraId="734E8EE0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13AA322" w14:textId="77777777" w:rsidR="00927118" w:rsidRPr="00796C0C" w:rsidRDefault="00927118" w:rsidP="00AE4B0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96C0C">
              <w:rPr>
                <w:rFonts w:ascii="Times New Roman" w:hAnsi="Times New Roman" w:cs="Calibri"/>
                <w:sz w:val="24"/>
                <w:szCs w:val="24"/>
              </w:rPr>
              <w:t>Počet ne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419103E0" w14:textId="77777777" w:rsidR="00927118" w:rsidRPr="00796C0C" w:rsidRDefault="00513789" w:rsidP="00513789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96C0C">
              <w:rPr>
                <w:rFonts w:ascii="Times" w:hAnsi="Times" w:cs="Times"/>
                <w:sz w:val="24"/>
                <w:szCs w:val="24"/>
              </w:rPr>
              <w:t>0 /0</w:t>
            </w:r>
          </w:p>
        </w:tc>
      </w:tr>
      <w:tr w:rsidR="00927118" w:rsidRPr="001E4701" w14:paraId="693BFA36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7CC1F43" w14:textId="77777777" w:rsidR="00927118" w:rsidRPr="00AC6002" w:rsidRDefault="00927118" w:rsidP="00AE4B08">
            <w:pPr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5CD818CB" w14:textId="77777777" w:rsidR="00927118" w:rsidRPr="00AC6002" w:rsidRDefault="00927118" w:rsidP="00AE4B0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highlight w:val="cyan"/>
              </w:rPr>
            </w:pPr>
          </w:p>
        </w:tc>
      </w:tr>
      <w:tr w:rsidR="00927118" w:rsidRPr="001E4701" w14:paraId="38AE4668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CFADAFC" w14:textId="77777777" w:rsidR="00927118" w:rsidRPr="00AC6002" w:rsidRDefault="00927118" w:rsidP="00AE4B0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AC6002">
              <w:rPr>
                <w:rFonts w:ascii="Times New Roman" w:hAnsi="Times New Roman" w:cs="Calibri"/>
                <w:bCs/>
                <w:sz w:val="24"/>
                <w:szCs w:val="24"/>
              </w:rPr>
              <w:t>Rozporové konanie (s kým, kedy, s akým výsledkom)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7EAFC890" w14:textId="77777777" w:rsidR="00927118" w:rsidRPr="00AC6002" w:rsidRDefault="00927118" w:rsidP="00AE4B0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27118" w:rsidRPr="001E4701" w14:paraId="43474ED6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0CFD4A2" w14:textId="77777777" w:rsidR="00927118" w:rsidRPr="00AC6002" w:rsidRDefault="00927118" w:rsidP="00AE4B08">
            <w:pPr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AC6002">
              <w:rPr>
                <w:rFonts w:ascii="Times New Roman" w:hAnsi="Times New Roman" w:cs="Calibri"/>
                <w:bCs/>
                <w:sz w:val="24"/>
                <w:szCs w:val="24"/>
              </w:rPr>
              <w:t>Počet 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101CFDF5" w14:textId="77777777" w:rsidR="00927118" w:rsidRPr="00AC6002" w:rsidRDefault="00927118" w:rsidP="00AE4B0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927118" w:rsidRPr="001E4701" w14:paraId="25AF886F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1A82F60" w14:textId="77777777" w:rsidR="00927118" w:rsidRPr="00AC6002" w:rsidRDefault="00927118" w:rsidP="00AE4B08">
            <w:pPr>
              <w:spacing w:after="0" w:line="240" w:lineRule="auto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AC6002">
              <w:rPr>
                <w:rFonts w:ascii="Times New Roman" w:hAnsi="Times New Roman" w:cs="Calibri"/>
                <w:bCs/>
                <w:sz w:val="24"/>
                <w:szCs w:val="24"/>
              </w:rPr>
              <w:t>Počet ne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4C2E423A" w14:textId="77777777" w:rsidR="00927118" w:rsidRPr="00AC6002" w:rsidRDefault="00927118" w:rsidP="00AE4B08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14:paraId="5A11CA3D" w14:textId="77777777" w:rsidR="00927118" w:rsidRPr="00AC6002" w:rsidRDefault="00927118" w:rsidP="00927118">
      <w:pPr>
        <w:spacing w:after="0" w:line="240" w:lineRule="auto"/>
        <w:rPr>
          <w:rFonts w:ascii="Times New Roman" w:hAnsi="Times New Roman" w:cs="Calibri"/>
          <w:b/>
          <w:sz w:val="24"/>
          <w:szCs w:val="24"/>
        </w:rPr>
      </w:pPr>
    </w:p>
    <w:p w14:paraId="77885DAC" w14:textId="77777777" w:rsidR="00927118" w:rsidRPr="00AC6002" w:rsidRDefault="00927118" w:rsidP="00927118">
      <w:pPr>
        <w:spacing w:after="0" w:line="240" w:lineRule="auto"/>
        <w:rPr>
          <w:sz w:val="24"/>
          <w:szCs w:val="24"/>
        </w:rPr>
      </w:pPr>
      <w:r w:rsidRPr="00AC6002">
        <w:rPr>
          <w:rFonts w:ascii="Times New Roman" w:hAnsi="Times New Roman" w:cs="Calibri"/>
          <w:sz w:val="24"/>
          <w:szCs w:val="24"/>
        </w:rPr>
        <w:t>Sumarizácia vznesených pripomienok podľa subjektov</w:t>
      </w:r>
    </w:p>
    <w:p w14:paraId="457E95AE" w14:textId="77777777" w:rsidR="00513789" w:rsidRPr="00AC6002" w:rsidRDefault="00513789" w:rsidP="00841FA6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7835"/>
        <w:gridCol w:w="1349"/>
        <w:gridCol w:w="1349"/>
        <w:gridCol w:w="1336"/>
        <w:gridCol w:w="1089"/>
      </w:tblGrid>
      <w:tr w:rsidR="00513789" w:rsidRPr="001E4701" w14:paraId="16F0610D" w14:textId="77777777">
        <w:trPr>
          <w:divId w:val="1324746330"/>
          <w:jc w:val="center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11A57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C452F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70427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Pripomienky do termínu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70B2F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Pripomienky po termíne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4DAB3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Nemali pripomienky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6C996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Vôbec nezaslali</w:t>
            </w:r>
          </w:p>
        </w:tc>
      </w:tr>
      <w:tr w:rsidR="00513789" w:rsidRPr="001E4701" w14:paraId="539A098D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C7F63C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3E0C59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Ministerstvo dopravy a výstavb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CA72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7 (7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55172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66E00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AC6B37" w14:textId="77777777" w:rsidR="00513789" w:rsidRPr="00AC6002" w:rsidRDefault="00513789">
            <w:pPr>
              <w:jc w:val="center"/>
              <w:rPr>
                <w:sz w:val="24"/>
                <w:szCs w:val="24"/>
              </w:rPr>
            </w:pPr>
          </w:p>
        </w:tc>
      </w:tr>
      <w:tr w:rsidR="00513789" w:rsidRPr="001E4701" w14:paraId="110B1969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6D47A1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1CA6D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Ministerstvo hospodárs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9F7065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A7A06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C1040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C4695E" w14:textId="77777777" w:rsidR="00513789" w:rsidRPr="00AC6002" w:rsidRDefault="00513789">
            <w:pPr>
              <w:jc w:val="center"/>
              <w:rPr>
                <w:sz w:val="24"/>
                <w:szCs w:val="24"/>
              </w:rPr>
            </w:pPr>
          </w:p>
        </w:tc>
      </w:tr>
      <w:tr w:rsidR="00513789" w:rsidRPr="001E4701" w14:paraId="7B6FD39F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DA97F3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43811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Ministerstvo pôdohospodárstva a rozvoja vidiek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7C881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03DF05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F9AB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2EEE11" w14:textId="77777777" w:rsidR="00513789" w:rsidRPr="00AC6002" w:rsidRDefault="00513789">
            <w:pPr>
              <w:jc w:val="center"/>
              <w:rPr>
                <w:sz w:val="24"/>
                <w:szCs w:val="24"/>
              </w:rPr>
            </w:pPr>
          </w:p>
        </w:tc>
      </w:tr>
      <w:tr w:rsidR="00513789" w:rsidRPr="001E4701" w14:paraId="5EF35428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16659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44EC69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Ministerstvo spravodlivosti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2E50B6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DB246B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10EF9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C46213" w14:textId="77777777" w:rsidR="00513789" w:rsidRPr="00AC6002" w:rsidRDefault="00513789">
            <w:pPr>
              <w:jc w:val="center"/>
              <w:rPr>
                <w:sz w:val="24"/>
                <w:szCs w:val="24"/>
              </w:rPr>
            </w:pPr>
          </w:p>
        </w:tc>
      </w:tr>
      <w:tr w:rsidR="00513789" w:rsidRPr="001E4701" w14:paraId="0CA3FA62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F079E5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81073B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Ministerstvo vnú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FF2F63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4 (4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C9B15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A568A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C3617" w14:textId="77777777" w:rsidR="00513789" w:rsidRPr="00AC6002" w:rsidRDefault="00513789">
            <w:pPr>
              <w:jc w:val="center"/>
              <w:rPr>
                <w:sz w:val="24"/>
                <w:szCs w:val="24"/>
              </w:rPr>
            </w:pPr>
          </w:p>
        </w:tc>
      </w:tr>
      <w:tr w:rsidR="00513789" w:rsidRPr="001E4701" w14:paraId="63F67933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C935FB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89064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Ministerstvo zdravo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37F44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2A76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FDC87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FFEB66" w14:textId="77777777" w:rsidR="00513789" w:rsidRPr="00AC6002" w:rsidRDefault="00513789">
            <w:pPr>
              <w:jc w:val="center"/>
              <w:rPr>
                <w:sz w:val="24"/>
                <w:szCs w:val="24"/>
              </w:rPr>
            </w:pPr>
          </w:p>
        </w:tc>
      </w:tr>
      <w:tr w:rsidR="00513789" w:rsidRPr="001E4701" w14:paraId="34401423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948EDF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399F5C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dbor aproximácie práva sekcie vládnej legislatívy Úradu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A3558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7 (7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15F25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DDD1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6FEF6" w14:textId="77777777" w:rsidR="00513789" w:rsidRPr="00AC6002" w:rsidRDefault="00513789">
            <w:pPr>
              <w:jc w:val="center"/>
              <w:rPr>
                <w:sz w:val="24"/>
                <w:szCs w:val="24"/>
              </w:rPr>
            </w:pPr>
          </w:p>
        </w:tc>
      </w:tr>
      <w:tr w:rsidR="00513789" w:rsidRPr="001E4701" w14:paraId="20D66A1E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51445B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80F07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Úrad jadrového dozor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573A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D3C8E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E448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27618F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1BBCAF18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1B91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6B067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Štatistický úrad Slovenskej republiky (Úrad vlády Slovenskej republiky, odbor legislatívy ostatných ústredných orgánov štátnej správ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A1B5C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787E3F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90315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0E92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4342AE35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95FB5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D92237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Ministerstvo práce, sociálnych vecí a rodi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23C06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C573D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F8F74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2931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02721CD8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21FC9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44F26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Úrad priemyselného vlas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BD4F6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9CF4A5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623516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9B49F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12C3D681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C94B3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5707B3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Generálna prokuratú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CF2789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C6D83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72240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DC76BC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2D6498A5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08BBEC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1E3B41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Ministerstvo kultúr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D40375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9566FC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CB65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0B73C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71877908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0B5A5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51F8B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Národný bezpečnostný ú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17FA3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6E28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E1B8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20D5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6C86E5A6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3B1659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D54AA4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Ministerstvo financi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9D6E96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A857D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3DD959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C7FEC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06A6D849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4EFB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0D143A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Národná banka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DB94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8D7B1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77C6B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BCC38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0CF865C6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C416C0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A9A05E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Protimonop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9D6B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30116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7F60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4750E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0691A17B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50FF5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21F83B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Ministerstvo obra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3CBB30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E5EC6B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AB7F6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2F3D9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4C9504D2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C9067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C730B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Úrad pre normalizáciu, metrológiu a skúšobníctvo Slovenskej republiky (Úrad vlády Slovenskej republiky, odbor legislatívy ostatných ústredných orgánov štátnej správ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64C9B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35A775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66027A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79ED6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4D2847B6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E6D0EC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99F0A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Úrad geodézie, kartografie a katas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870A0B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98FF7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C7BC6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54016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4E8FB7CA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3E20B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37A11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Asociácia zamestnávatelských zväzov a združen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EAF40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5F24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B96CF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954BF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123AEDAF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AACA7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0E6E91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Ministerstvo zahraničných vecí a európskych záležitost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B479BC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AED897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81B0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0E2D5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3BBCB1C5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BD000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B7FCBD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Ministerstvo školstva, vedy, výskumu a šport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67CEFA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C315F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7F009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45D30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3DA52EFB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FC955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98B4A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Ministerstvo investícií, regionálneho rozvoja a informatizácie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614C3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B55B2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77C9F3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8B721A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13789" w:rsidRPr="001E4701" w14:paraId="001A7BBC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081D5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B4BE2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Ministerstvo životného prostredi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AE171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27525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8EA67A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5779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70C0B3D3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09898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DDCA7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Úrad vlád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36EE5C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2F67F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972D06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A6EC35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41F8D0C8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BF882F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84784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Úrad pre verejné obstaráva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3C87F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9EAA0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EABD50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6D80F3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716B3D4C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6E4EB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E95F2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Úrad pre normalizáciu, metrológiu a skúšobníctvo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5B7275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42B62A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343EB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18656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5747FC05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B855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D6663E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Štatistick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1D2EF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09146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F223D1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54C64B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2F915A2B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C1E4F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43BC61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Správa štátnych hmotných rezer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9E9C7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E6840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332D7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A25486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67CF154E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3CF40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6A39D6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Najvyšší kontr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398E4C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4E55C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FB58A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45509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001C467A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145C7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8EA11C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Najvyšší sú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7836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087376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2516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3AC175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2F42DB0D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866C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1CA4F4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Národná rad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F0F017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79F30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2BF9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DCE4D0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07F44893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DA533F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B86356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Kancelária Ústavného súd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C7D713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2BF0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B85D0B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D64A7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29F132C4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90D47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34BC3D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266187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784B23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76869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9D772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67029C49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355F26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8FF565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Združenie miest a obcí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C5ED33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297845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7D87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39230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29081100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329261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2688BA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Splnomocnenec vlády Slovenskej republiky pre rómske komun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581A3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2973C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A097CF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ECD72F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78876411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80E83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588CAC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Konfederácia odborových zväzo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197967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332DF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D34F4F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64950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2B2D7558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6D07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495666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Republiková únia zamestnávateľ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84852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F5445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4BC4B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C5F3FA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11EF667E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FB7B4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B5F3A5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Úrad pre dohľad nad zdravotnou starostlivosťo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0BD0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70CFAB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BC550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D610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23334F2D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B9E4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4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34E876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Konferencia biskup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6AD5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4BE77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3BCF9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97D780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1AE042CF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7126A0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4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E38138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Asociácia priemyselných zväz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E12AEC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386797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AED1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97428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x</w:t>
            </w:r>
          </w:p>
        </w:tc>
      </w:tr>
      <w:tr w:rsidR="00513789" w:rsidRPr="001E4701" w14:paraId="07583FA9" w14:textId="77777777">
        <w:trPr>
          <w:divId w:val="132474633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FCC27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F7BC8C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Spo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09328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22 (22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E465EC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26D265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62475A" w14:textId="77777777" w:rsidR="00513789" w:rsidRPr="00AC6002" w:rsidRDefault="0051378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8EE273" w14:textId="77777777" w:rsidR="00BF7CE0" w:rsidRPr="00AC6002" w:rsidRDefault="00BF7CE0" w:rsidP="00841FA6">
      <w:pPr>
        <w:rPr>
          <w:b/>
          <w:bCs/>
          <w:color w:val="000000"/>
          <w:sz w:val="24"/>
          <w:szCs w:val="24"/>
        </w:rPr>
      </w:pPr>
      <w:r w:rsidRPr="00AC60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hodnotenie vecných pripomienok je uvedené v tabuľkovej časti.</w:t>
      </w:r>
    </w:p>
    <w:p w14:paraId="07924E7E" w14:textId="77777777" w:rsidR="00BF7CE0" w:rsidRPr="00AC6002" w:rsidRDefault="00BF7CE0" w:rsidP="00BF7CE0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119"/>
      </w:tblGrid>
      <w:tr w:rsidR="00BF7CE0" w:rsidRPr="001E4701" w14:paraId="4AF800E2" w14:textId="77777777" w:rsidTr="00943EB2">
        <w:trPr>
          <w:cantSplit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9DCCB" w14:textId="77777777" w:rsidR="00BF7CE0" w:rsidRPr="00AC6002" w:rsidRDefault="00BF7CE0" w:rsidP="00AE4B08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C6002">
              <w:rPr>
                <w:b w:val="0"/>
                <w:color w:val="000000"/>
                <w:sz w:val="24"/>
                <w:szCs w:val="24"/>
              </w:rPr>
              <w:t>Vysvetlivky  k použitým skratkám v tabuľke:</w:t>
            </w:r>
          </w:p>
        </w:tc>
      </w:tr>
      <w:tr w:rsidR="00BF7CE0" w:rsidRPr="001E4701" w14:paraId="3AA1BFBB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746AD3A" w14:textId="77777777" w:rsidR="00BF7CE0" w:rsidRPr="00AC6002" w:rsidRDefault="00BF7CE0" w:rsidP="00AE4B08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C6002">
              <w:rPr>
                <w:b w:val="0"/>
                <w:color w:val="000000"/>
                <w:sz w:val="24"/>
                <w:szCs w:val="24"/>
              </w:rPr>
              <w:t>O – obyčaj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D705CB7" w14:textId="77777777" w:rsidR="00BF7CE0" w:rsidRPr="00AC6002" w:rsidRDefault="00BF7CE0" w:rsidP="00AE4B08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C6002">
              <w:rPr>
                <w:b w:val="0"/>
                <w:color w:val="000000"/>
                <w:sz w:val="24"/>
                <w:szCs w:val="24"/>
              </w:rPr>
              <w:t>A – akceptovaná</w:t>
            </w:r>
          </w:p>
        </w:tc>
      </w:tr>
      <w:tr w:rsidR="00BF7CE0" w:rsidRPr="001E4701" w14:paraId="6E97DB7F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A454E4F" w14:textId="77777777" w:rsidR="00BF7CE0" w:rsidRPr="00AC6002" w:rsidRDefault="00BF7CE0" w:rsidP="00AE4B08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C6002">
              <w:rPr>
                <w:b w:val="0"/>
                <w:color w:val="000000"/>
                <w:sz w:val="24"/>
                <w:szCs w:val="24"/>
              </w:rPr>
              <w:t>Z – zásad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DA23AF" w14:textId="77777777" w:rsidR="00BF7CE0" w:rsidRPr="00AC6002" w:rsidRDefault="00BF7CE0" w:rsidP="00AE4B08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C6002">
              <w:rPr>
                <w:b w:val="0"/>
                <w:color w:val="000000"/>
                <w:sz w:val="24"/>
                <w:szCs w:val="24"/>
              </w:rPr>
              <w:t>N – neakceptovaná</w:t>
            </w:r>
          </w:p>
        </w:tc>
      </w:tr>
      <w:tr w:rsidR="00BF7CE0" w:rsidRPr="001E4701" w14:paraId="40E5B7AA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2CC78C4" w14:textId="77777777" w:rsidR="00BF7CE0" w:rsidRPr="00AC6002" w:rsidRDefault="00BF7CE0" w:rsidP="00AE4B08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941EB1F" w14:textId="77777777" w:rsidR="00BF7CE0" w:rsidRPr="00AC6002" w:rsidRDefault="00BF7CE0" w:rsidP="00AE4B08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C6002">
              <w:rPr>
                <w:b w:val="0"/>
                <w:color w:val="000000"/>
                <w:sz w:val="24"/>
                <w:szCs w:val="24"/>
              </w:rPr>
              <w:t>ČA – čiastočne akceptovaná</w:t>
            </w:r>
          </w:p>
        </w:tc>
      </w:tr>
    </w:tbl>
    <w:p w14:paraId="47C3BF76" w14:textId="77777777" w:rsidR="00E85710" w:rsidRPr="00AC6002" w:rsidRDefault="00E85710">
      <w:pPr>
        <w:rPr>
          <w:sz w:val="24"/>
          <w:szCs w:val="24"/>
        </w:rPr>
      </w:pPr>
      <w:r w:rsidRPr="00AC6002">
        <w:rPr>
          <w:sz w:val="24"/>
          <w:szCs w:val="24"/>
        </w:rPr>
        <w:br w:type="page"/>
      </w:r>
    </w:p>
    <w:p w14:paraId="3B94EF61" w14:textId="77777777" w:rsidR="00513789" w:rsidRPr="00AC6002" w:rsidRDefault="00513789" w:rsidP="00CE47A6">
      <w:pPr>
        <w:rPr>
          <w:rFonts w:ascii="Consolas" w:hAnsi="Consolas" w:cs="Consolas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6558"/>
        <w:gridCol w:w="585"/>
        <w:gridCol w:w="585"/>
        <w:gridCol w:w="3903"/>
      </w:tblGrid>
      <w:tr w:rsidR="00513789" w:rsidRPr="001E4701" w14:paraId="3CE2E47E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02A16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B83A2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59812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7C98C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Vyh.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BE5FC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Spôsob vyhodnotenia</w:t>
            </w:r>
          </w:p>
        </w:tc>
      </w:tr>
      <w:tr w:rsidR="00513789" w:rsidRPr="001E4701" w14:paraId="58020D8D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4777C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MDa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8B55A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K dôvodovej správe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>V osobitnej časti dôvodovej správy k § 2 a prílohe č. 2 odporúčame slovo „Upravujú“ nahradiť slovom „Upravuje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2075A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0D05F" w14:textId="307D5CF8" w:rsidR="00513789" w:rsidRPr="00AC6002" w:rsidRDefault="0026691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6D40F" w14:textId="0B9EAB7E" w:rsidR="00513789" w:rsidRPr="00AC6002" w:rsidRDefault="00266911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002">
              <w:rPr>
                <w:rFonts w:ascii="Times New Roman" w:hAnsi="Times New Roman" w:cs="Times New Roman"/>
                <w:sz w:val="24"/>
                <w:szCs w:val="24"/>
              </w:rPr>
              <w:t>Dôvodová správa je upravená podľa pripomienky.</w:t>
            </w:r>
          </w:p>
        </w:tc>
      </w:tr>
      <w:tr w:rsidR="00513789" w:rsidRPr="001E4701" w14:paraId="3440640A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ECCB6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MDa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050EF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K predkladacej správe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>V predkladacej správe odporúčame číslo „8, 7323“ nahradiť číslom „8,7323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DD378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652A0" w14:textId="3CAE80F4" w:rsidR="00513789" w:rsidRPr="00AC6002" w:rsidRDefault="0026691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C8829" w14:textId="3469D49B" w:rsidR="00513789" w:rsidRPr="00AC6002" w:rsidRDefault="00266911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002">
              <w:rPr>
                <w:rFonts w:ascii="Times New Roman" w:hAnsi="Times New Roman" w:cs="Times New Roman"/>
                <w:sz w:val="24"/>
                <w:szCs w:val="24"/>
              </w:rPr>
              <w:t>Predkladacia správa je upravená podľa pripomienky.</w:t>
            </w:r>
          </w:p>
        </w:tc>
      </w:tr>
      <w:tr w:rsidR="00513789" w:rsidRPr="001E4701" w14:paraId="7A56CB0B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A90A0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MDa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B1E6C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K predkladacej správe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 xml:space="preserve">V predkladacej správe odporúčame skratku „(PR)“ nahradiť slovami „(ďalej len „PR“)“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AD5F9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F88E7" w14:textId="0D95DAD3" w:rsidR="00513789" w:rsidRPr="00AC6002" w:rsidRDefault="0026691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N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3B86B" w14:textId="771E9D9F" w:rsidR="00513789" w:rsidRPr="00AC6002" w:rsidRDefault="00666342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13">
              <w:rPr>
                <w:rFonts w:ascii="Times New Roman" w:hAnsi="Times New Roman" w:cs="Times New Roman"/>
                <w:sz w:val="24"/>
                <w:szCs w:val="24"/>
              </w:rPr>
              <w:t>Body 9.1 a 9.2 Legislatívnych pravidiel vlády SR sa týkajú legislatívnych skratiek v legislatívnych predpisoch (v normatívnom texte), nepovažujeme za potrebné  ich takto zavádzať v sprievodných dokumentoch. Skratky boli uvedeným spôsobom požité v už schválených návrhoch vyhlasujúcich chránené areály/prírodné rezervácie.</w:t>
            </w:r>
          </w:p>
        </w:tc>
      </w:tr>
      <w:tr w:rsidR="00513789" w:rsidRPr="001E4701" w14:paraId="718515E4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84D98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MDa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5AFF0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K dôvodovej správe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>Vo všeobecnej a osobitnej časti dôvodovej správy odporúčame slová „v zmysle“ nahradiť slovom „podľa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B5D6F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C3D98" w14:textId="2CA56399" w:rsidR="00513789" w:rsidRPr="00AC6002" w:rsidRDefault="0026691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3DAFF" w14:textId="7528AB8F" w:rsidR="00513789" w:rsidRPr="00AC6002" w:rsidRDefault="00266911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002">
              <w:rPr>
                <w:rFonts w:ascii="Times New Roman" w:hAnsi="Times New Roman" w:cs="Times New Roman"/>
                <w:sz w:val="24"/>
                <w:szCs w:val="24"/>
              </w:rPr>
              <w:t>Dôvodová správa je upravená podľa pripomienky.</w:t>
            </w:r>
          </w:p>
        </w:tc>
      </w:tr>
      <w:tr w:rsidR="00513789" w:rsidRPr="001E4701" w14:paraId="3EA1F8B4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5C0F2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MDa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7B3CC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K dôvodovej správe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>Vo všeobecnej časti dôvodovej správy odporúčame skratky „(ŠOP SR)“ a „(PR)“ nahradiť slovami „(ďalej len „ŠOP SR“)“ a „(ďalej len „PR“)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94F36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083A3" w14:textId="5FEAA3E5" w:rsidR="00513789" w:rsidRPr="00AC6002" w:rsidRDefault="0026691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N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6E6D3" w14:textId="4EAD6FAF" w:rsidR="00513789" w:rsidRPr="00AC6002" w:rsidRDefault="00666342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13">
              <w:rPr>
                <w:rFonts w:ascii="Times New Roman" w:hAnsi="Times New Roman" w:cs="Times New Roman"/>
                <w:sz w:val="24"/>
                <w:szCs w:val="24"/>
              </w:rPr>
              <w:t xml:space="preserve">Body 9.1 a 9.2 Legislatívnych pravidiel vlády SR sa týkajú legislatívnych skratiek v legislatívnych predpisoch (v normatívnom texte), nepovažujeme za potrebné  ich takto zavádzať v </w:t>
            </w:r>
            <w:r w:rsidRPr="00344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evodných dokumentoch. Skratky boli uvedeným spôsobom požité v už schválených návrhoch vyhlasujúcich chránené areály/prírodné rezervácie.</w:t>
            </w:r>
          </w:p>
        </w:tc>
      </w:tr>
      <w:tr w:rsidR="00513789" w:rsidRPr="001E4701" w14:paraId="3F77EE21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EF93D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lastRenderedPageBreak/>
              <w:t>MDa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C8FEC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K dôvodovej správe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>Vo všeobecnej časti dôvodovej správy odporúčame za slová „287/1994“ vložiť slová „Z. z.“ a za slová „o ochrane prírody a krajiny“ vložiť slová „v znení neskorších predpisov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A26C1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D81AC" w14:textId="60E0C10E" w:rsidR="00513789" w:rsidRPr="00AC6002" w:rsidRDefault="0026691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468DE" w14:textId="344A801D" w:rsidR="00513789" w:rsidRPr="00AC6002" w:rsidRDefault="00266911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002">
              <w:rPr>
                <w:rFonts w:ascii="Times New Roman" w:hAnsi="Times New Roman" w:cs="Times New Roman"/>
                <w:sz w:val="24"/>
                <w:szCs w:val="24"/>
              </w:rPr>
              <w:t>Dôvodová správa je upravená podľa pripomienky.</w:t>
            </w:r>
          </w:p>
        </w:tc>
      </w:tr>
      <w:tr w:rsidR="00513789" w:rsidRPr="001E4701" w14:paraId="324FFA69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74DE3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MDa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3FEDF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K dôvodovej správe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>Vo všeobecnej časti dôvodovej správy odporúčame za slová „zoznam prírodných rezervácií“ vložiť slová „v znení vyhlášky č. 420/2003 Z. z.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558CC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C7542" w14:textId="1DF0B5B9" w:rsidR="00513789" w:rsidRPr="00AC6002" w:rsidRDefault="0026691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B3513" w14:textId="2921B96B" w:rsidR="00513789" w:rsidRPr="00AC6002" w:rsidRDefault="00266911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002">
              <w:rPr>
                <w:rFonts w:ascii="Times New Roman" w:hAnsi="Times New Roman" w:cs="Times New Roman"/>
                <w:sz w:val="24"/>
                <w:szCs w:val="24"/>
              </w:rPr>
              <w:t>Dôvodová správa je upravená podľa pripomienky.</w:t>
            </w:r>
          </w:p>
        </w:tc>
      </w:tr>
      <w:tr w:rsidR="00513789" w:rsidRPr="001E4701" w14:paraId="5F99038C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6662F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MH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B0353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K analýze vplyvov na podnikateľské prostredie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 xml:space="preserve">Odporúčame vyčísliť náklady regulácie v časti 3.3. a premietnuť do súhrnnej tabuľky nákladov regulácie. Odôvodnenie: predkladáme príklad výpočtu nákladov s využitím kalkulačky nákladov ako aj dát z podkladov ŠOP SR. Priame finančné náklady: Ručné kosenie krovinorezom alebo ručne vedenou kosačkou, ručné zhrabanie biomasy, odnos a likvidácia biomasy, príplatok za zhoršený prístup na pozemok a príplatok za svahovitosť pozemku: Celkové náklady 576,58€ Administratívne náklady: Pri využití zmluvnej starostlivosti: 6,83€/subjekt Financovanie prostredníctvom zmluvnej starostlivosti: EFP1 močiarne lúky 101,45 € EFP3 neobhospodarované trvalé trávnaté porasty 374,78 € EFP4 čiastočne obhospodarované trvalé trávnaté porasty 183,88 € Celková suma = 660,11 € Náklady sú vypočítané na celkové dotknuté územie, t. j. územie trvalých trávnatých porastov s </w:t>
            </w:r>
            <w:r w:rsidRPr="00AC6002">
              <w:rPr>
                <w:rFonts w:ascii="Times" w:hAnsi="Times" w:cs="Times"/>
                <w:sz w:val="24"/>
                <w:szCs w:val="24"/>
              </w:rPr>
              <w:lastRenderedPageBreak/>
              <w:t>rozlohou 7,42 ha. Vo výpočte nie je rozlíšené súkromné/štátne vlastníctvo, čo odporúčame dopočítať podľa podielu súkromného vlastníctva na celkovej výmere prírodnej rezervácie Záhradská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B505C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69EA8" w14:textId="25ECD9E8" w:rsidR="00513789" w:rsidRPr="00AC6002" w:rsidRDefault="00CF0326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16694" w14:textId="2B102F7E" w:rsidR="00513789" w:rsidRPr="00787BEF" w:rsidRDefault="00CF0326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BEF">
              <w:rPr>
                <w:rFonts w:ascii="Times New Roman" w:hAnsi="Times New Roman" w:cs="Times New Roman"/>
                <w:sz w:val="24"/>
                <w:szCs w:val="24"/>
              </w:rPr>
              <w:t xml:space="preserve">Upravené podľa pripomienky. </w:t>
            </w:r>
          </w:p>
        </w:tc>
      </w:tr>
      <w:tr w:rsidR="00513789" w:rsidRPr="001E4701" w14:paraId="42522F29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9EC27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MPR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542EC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doložke vybraných vplyvov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>doložke vybraných vplyvov, bode 9. Vplyvy navrhovaného materiálu odporúčame vo vplyvoch na podnikateľské prostredie označiť pozitívne a negatívne vplyvy aj na MSP. Odôvodnenie: Predkladateľ materiálu v prílohe „Analýza vplyvov na podnikateľské prostredie (vrátane MSP)“ uvádza, že materiál bude mať, s ohľadom na veľkostnú kategóriu podnikov, vplyv „iba na MSP (0-290 zamestnancov)“. Cieľom pripomienky je zosúladenie týchto dvoch častí materiálu.​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53EC3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58F51" w14:textId="21987E10" w:rsidR="00513789" w:rsidRPr="00AC6002" w:rsidRDefault="006400A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7CD0D" w14:textId="33A6261C" w:rsidR="00513789" w:rsidRPr="00AC6002" w:rsidRDefault="006400A2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002">
              <w:rPr>
                <w:rFonts w:ascii="Times New Roman" w:hAnsi="Times New Roman" w:cs="Times New Roman"/>
                <w:sz w:val="24"/>
                <w:szCs w:val="24"/>
              </w:rPr>
              <w:t xml:space="preserve">Doložka vybraných vplyvov je upravená podľa pripomienky. </w:t>
            </w:r>
          </w:p>
        </w:tc>
      </w:tr>
      <w:tr w:rsidR="00513789" w:rsidRPr="001E4701" w14:paraId="20F46521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7FDA7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MS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ACDA2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návrhu uznesenia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 xml:space="preserve">Odporúčame uviesť predkladateľa návrhu. Ide o legislatívno-technickú pripomienku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F6ACA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07DEF" w14:textId="58C92C6B" w:rsidR="00513789" w:rsidRPr="00AC6002" w:rsidRDefault="0026691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BF64A" w14:textId="5CEFDC95" w:rsidR="00513789" w:rsidRPr="00AC6002" w:rsidRDefault="00266911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002">
              <w:rPr>
                <w:rFonts w:ascii="Times New Roman" w:hAnsi="Times New Roman" w:cs="Times New Roman"/>
                <w:sz w:val="24"/>
                <w:szCs w:val="24"/>
              </w:rPr>
              <w:t xml:space="preserve">Návrh uznesenia </w:t>
            </w:r>
            <w:r w:rsidR="00E44685" w:rsidRPr="00AC6002">
              <w:rPr>
                <w:rFonts w:ascii="Times New Roman" w:hAnsi="Times New Roman" w:cs="Times New Roman"/>
                <w:sz w:val="24"/>
                <w:szCs w:val="24"/>
              </w:rPr>
              <w:t>je upravený podľa pripomienky.</w:t>
            </w:r>
          </w:p>
        </w:tc>
      </w:tr>
      <w:tr w:rsidR="00513789" w:rsidRPr="001E4701" w14:paraId="07CAFC50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85A5C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F5E2E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predkladacej správe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 xml:space="preserve">K predkladacej správe: V prvom odseku druhej vete odporúčame slovo „rezervácia“ nahradiť slovom „rezervácie“. Chyba v písaní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CCDA0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92E78" w14:textId="7FEF034C" w:rsidR="00513789" w:rsidRPr="00AC6002" w:rsidRDefault="0026691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88609" w14:textId="625164F0" w:rsidR="00513789" w:rsidRPr="00AC6002" w:rsidRDefault="00E44685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002">
              <w:rPr>
                <w:rFonts w:ascii="Times New Roman" w:hAnsi="Times New Roman" w:cs="Times New Roman"/>
                <w:sz w:val="24"/>
                <w:szCs w:val="24"/>
              </w:rPr>
              <w:t>Predkladacia správa je upravená podľa pripomienky.</w:t>
            </w:r>
          </w:p>
        </w:tc>
      </w:tr>
      <w:tr w:rsidR="00513789" w:rsidRPr="001E4701" w14:paraId="0F823C0D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E31E7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D1E2C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§ 4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 xml:space="preserve">V § 4 odporúčame odkaz 2 vrátane poznámky pod čiarou vypustiť. Text poznámky pod čiarou k odkazu 2, keďže ide o zrušovacie ustanovenia, odporúčame upraviť tak, aby mohol byť uvedený ako zrušovacie ustanovenie v rámci § 4. Doterajší § 4 sa následne označí ako § 5. Pripomienka podľa bodu 23.1. prílohy č. 1 Legislatívnych pravidiel vlády SR. Argument, že ide o zaužívanú </w:t>
            </w:r>
            <w:r w:rsidRPr="00AC6002">
              <w:rPr>
                <w:rFonts w:ascii="Times" w:hAnsi="Times" w:cs="Times"/>
                <w:sz w:val="24"/>
                <w:szCs w:val="24"/>
              </w:rPr>
              <w:lastRenderedPageBreak/>
              <w:t xml:space="preserve">legislatívnu techniku Ministerstva životného prostredia SR, podľa nášho názoru túto techniku neurobí správnou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B3AC1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9BD80" w14:textId="679A380E" w:rsidR="00513789" w:rsidRPr="00AC6002" w:rsidRDefault="00E4468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N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7CAF7" w14:textId="1BE86BE0" w:rsidR="00513789" w:rsidRPr="00AC6002" w:rsidRDefault="00E44685" w:rsidP="0080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002">
              <w:rPr>
                <w:rFonts w:ascii="Times New Roman" w:hAnsi="Times New Roman" w:cs="Times New Roman"/>
                <w:sz w:val="24"/>
                <w:szCs w:val="24"/>
              </w:rPr>
              <w:t xml:space="preserve">Súčasná úprava poznámky pod čiarou k odkazu 2 je výsledkom rokovania a vznesenej požiadavky Legislatívnej rady vlády SR k predchádzajúcim balíkom nariadení, ktorými MŽP zvyšuje </w:t>
            </w:r>
            <w:r w:rsidR="008076DB">
              <w:rPr>
                <w:rFonts w:ascii="Times New Roman" w:hAnsi="Times New Roman" w:cs="Times New Roman"/>
                <w:sz w:val="24"/>
                <w:szCs w:val="24"/>
              </w:rPr>
              <w:t>územnú ochranu prírody a krajiny.</w:t>
            </w:r>
          </w:p>
        </w:tc>
      </w:tr>
      <w:tr w:rsidR="00513789" w:rsidRPr="001E4701" w14:paraId="493C963E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67BCB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7CFA5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dôvodovej správe osobitnej časti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 xml:space="preserve">V dôvodovej správe osobitnej časti odporúčame tak, ako je to vo všeobecnej časti dôvodovej správy, pri prvom použití termínu „zákona“, ktorým sa má na mysli zákon č. 543/2002 Z. z. o ochrane prírody a krajiny v znení neskorších predpisov, zaviesť skratku, aby ďalšie použitie termínu „zákon“ bolo všetkým zrozumiteľné. Vyhláška je potenciálne určená pre široký okruh adresátov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5CFE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6688C" w14:textId="6839D6ED" w:rsidR="00513789" w:rsidRPr="00AC6002" w:rsidRDefault="00C50FB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5BE91" w14:textId="64949620" w:rsidR="00513789" w:rsidRPr="00AC6002" w:rsidRDefault="00C50FB9" w:rsidP="00FD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13">
              <w:rPr>
                <w:rFonts w:ascii="Times New Roman" w:hAnsi="Times New Roman" w:cs="Times New Roman"/>
                <w:sz w:val="24"/>
                <w:szCs w:val="24"/>
              </w:rPr>
              <w:t>Skratka zavedená vo všeobecnej časti dôvodovej správy logicky platí aj pre osobitnú časť dôvodovej správy, ktorá je neoddeliteľnou súčasťou dôvodovej správy a tvoria jeden celok. Zavedenie rovnakej skratky aj v osobitnej časti dôvodovej správy p</w:t>
            </w:r>
            <w:r w:rsidR="00FD650B">
              <w:rPr>
                <w:rFonts w:ascii="Times New Roman" w:hAnsi="Times New Roman" w:cs="Times New Roman"/>
                <w:sz w:val="24"/>
                <w:szCs w:val="24"/>
              </w:rPr>
              <w:t>reto považujeme za duplicitné a</w:t>
            </w:r>
            <w:r w:rsidRPr="00344313">
              <w:rPr>
                <w:rFonts w:ascii="Times New Roman" w:hAnsi="Times New Roman" w:cs="Times New Roman"/>
                <w:sz w:val="24"/>
                <w:szCs w:val="24"/>
              </w:rPr>
              <w:t xml:space="preserve"> nadbytočné.</w:t>
            </w:r>
          </w:p>
        </w:tc>
      </w:tr>
      <w:tr w:rsidR="00513789" w:rsidRPr="001E4701" w14:paraId="1F445613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CB2FF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BBEBF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prílohe č. 2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 xml:space="preserve">V prílohe č. 2 odporúčame v poznámkach slová „zákona“ nahradiť slovami „zákona č. 543/2002 Z. z. o ochrane prírody a krajiny v znení neskorších predpisov“. Legislatívno-technická pripomienka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1849E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99C6E" w14:textId="2E65E0B7" w:rsidR="00513789" w:rsidRPr="00AC6002" w:rsidRDefault="00FA615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N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30BB1" w14:textId="3103AA34" w:rsidR="00513789" w:rsidRPr="00AC6002" w:rsidRDefault="006A3F1C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313">
              <w:rPr>
                <w:rFonts w:ascii="Times New Roman" w:hAnsi="Times New Roman" w:cs="Times New Roman"/>
                <w:sz w:val="24"/>
                <w:szCs w:val="24"/>
              </w:rPr>
              <w:t xml:space="preserve">Navrhovaná skratka už je zavedená v uvádzacej vete vlastného materiálu, ktorá sa automaticky vzťahuje aj na prílohu č. 1 a 2. Znenie uvedenej prílohy je pritom totožné so znením, ktoré obsahujú nariadenia vlády SR, ktorými sa vyhlasujú chránené areály už schválené vládou SR a vyhlásené v Zbierke zákonov SR (napr. </w:t>
            </w:r>
            <w:r w:rsidR="001A0D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44313">
              <w:rPr>
                <w:rFonts w:ascii="Times New Roman" w:hAnsi="Times New Roman" w:cs="Times New Roman"/>
                <w:sz w:val="24"/>
                <w:szCs w:val="24"/>
              </w:rPr>
              <w:t>ariadenie vlády Slovenskej republiky č. 35/2021 Z. z., ktorým sa vyhlasuje chránený areál Široká).</w:t>
            </w:r>
          </w:p>
        </w:tc>
      </w:tr>
      <w:tr w:rsidR="00513789" w:rsidRPr="001E4701" w14:paraId="25F929F7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6E967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MZ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4C75E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§ 4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 xml:space="preserve">V § 4 návrhu nariadenia odporúčame nad slovami „1. mája 2021“ vypustiť odkaz „2)“ a poznámku pod čiarou k tomuto odkazu. Text uvedený v predmetnej poznámke pod čiarou v časti prvého bodu odporúčame zapracovať priamo do paragrafového znenia návrhu </w:t>
            </w:r>
            <w:r w:rsidRPr="00AC6002">
              <w:rPr>
                <w:rFonts w:ascii="Times" w:hAnsi="Times" w:cs="Times"/>
                <w:sz w:val="24"/>
                <w:szCs w:val="24"/>
              </w:rPr>
              <w:lastRenderedPageBreak/>
              <w:t xml:space="preserve">nariadenia vo forme „zrušovacieho ustanovenia“ ako nový § 4 a text uvedený v časti druhého bodu odporúčame z návrhu nariadenia vypustiť. V prípade akceptovania tejto pripomienky je potrebné pôvodný § 4 návrhu nariadenia označiť ako § 5. Odôvodnenie: V danom prípade ide o legislatívno-technickú pripomienku. Podľa bodu 23. 1 prílohy k Legislatívnym pravidlám vlády Slovenskej republiky poznámky pod čiarou k príslušným odkazom nie sú súčasťou právneho predpisu; majú informatívnu hodnotu. Preto nesmú obsahovať veci, ktoré majú normatívnu povahu. Z obsahu navrhovanej poznámky pod čiarou v časti prvého bodu však vyplýva, že účelom tam uvedenej úpravy je zrušenie platnosti úpravy Ministerstva kultúry Slovenskej socialistickej republiky č. 63/1984-32 o vyhlásení chráneného náleziska Záhradská. Oznámenie o prijatí tejto právnej úpravy Ministerstva kultúry Slovenskej socialistickej republiky č. 63/1984-32 o vyhlásení chráneného náleziska Záhradská, bolo uverejnené v Zbierke zákonov v čiastke 17/1984. Podľa čl. 8 ods. 6 Legislatívnych pravidiel vlády Slovenskej republiky všetky právne predpisy vyhlásené v Zbierke zákonov alebo v Zbierke zákonov Slovenskej republiky, ktoré sa navrhovaným predpisom zrušujú, vrátane vykonávacích právnych predpisov vyhlásených uverejnením oznámenia o ich vydaní, musia byť výslovne uvedené v zrušovacom ustanovení. Zároveň z bodu 22. 11 prílohy k Legislatívnym pravidlám vlády Slovenskej republiky vyplýva, že v poznámke pod čiarou nemožno uvádzať predpisy, ktoré neboli vyhlásené v zbierke zákonov alebo publikované v Úradnom vestníku Európskej únie; to neplatí, ak sa v poznámke pod čiarou odkazuje na technickú normu. Podľa § 5 ods. 1 a 2 zákona č. 180/2013 Z. z. o organizácií miestnej štátnej správy a o zmene a </w:t>
            </w:r>
            <w:r w:rsidRPr="00AC6002">
              <w:rPr>
                <w:rFonts w:ascii="Times" w:hAnsi="Times" w:cs="Times"/>
                <w:sz w:val="24"/>
                <w:szCs w:val="24"/>
              </w:rPr>
              <w:lastRenderedPageBreak/>
              <w:t>doplnení niektorých zákonov sa všeobecne záväzné predpisy miestnych orgánov štátnej správy označujú názvom vyhláška a vyhlasujú sa vo Vestníku vlády Slovenskej republiky. Z obsahu poznámky pod čiarou v časti druhého bodu však vyplýva, že v danom prípade účelom tam uvedenej úpravy je zrušenie platnosti všeobecne záväznej vyhlášky Krajského úradu v Trenčíne č. 1/2003 zo dňa 27.06.2003. Oznámenie o vydaní všeobecne záväznej vyhlášky Krajského úradu v Trenčíne č. 1/2003 bolo uverejnené vo Vestníku vlády Slovenskej republiky v čiastke 4/2003 vydanej dňa 16. 07. 2003. Z tohto dôvodu odporúčame zrušovacie ustanovenie zosúladiť s bodmi 63. 1 a 63. 2 prílohy č. l k Legislatívnym pravidlám vlády Slovenskej republiky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14EC4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7AB83" w14:textId="5D840AC6" w:rsidR="00513789" w:rsidRPr="00AC6002" w:rsidRDefault="00FA615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N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BB987" w14:textId="1674101B" w:rsidR="00513789" w:rsidRPr="00AC6002" w:rsidRDefault="00FA615C" w:rsidP="00A1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002">
              <w:rPr>
                <w:rFonts w:ascii="Times New Roman" w:hAnsi="Times New Roman" w:cs="Times New Roman"/>
                <w:sz w:val="24"/>
                <w:szCs w:val="24"/>
              </w:rPr>
              <w:t xml:space="preserve">Súčasná úprava poznámky pod čiarou k odkazu 2 je výsledkom rokovania a vznesenej požiadavky Legislatívnej rady vlády SR k predchádzajúcim balíkom nariadení, ktorými MŽP </w:t>
            </w:r>
            <w:r w:rsidRPr="00AC6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vyšuje </w:t>
            </w:r>
            <w:r w:rsidR="00A14BE1">
              <w:rPr>
                <w:rFonts w:ascii="Times New Roman" w:hAnsi="Times New Roman" w:cs="Times New Roman"/>
                <w:sz w:val="24"/>
                <w:szCs w:val="24"/>
              </w:rPr>
              <w:t>územnú ochranu prírody a krajiny.</w:t>
            </w:r>
          </w:p>
        </w:tc>
      </w:tr>
      <w:tr w:rsidR="00513789" w:rsidRPr="001E4701" w14:paraId="17151D85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BABDD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lastRenderedPageBreak/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D33E6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Nad rámec návrhu nariadenia: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>Kódy typov biotopov európskeho významu uvádzané vo vyhláške Ministerstva životného prostredia Slovenskej republiky č. 24/2003 Z. z. (Príloha č. 1 k vyhláške č. 24/2003 Z. z. v stĺpci 3 - Kód NATURA) nie sú identické s označovaním týchto kódov v prílohe I k smernici 92/43/EHS. Napr. v prílohe I k smernici 92/43/EHS uvádzaný kód „72.20“ je vo vyhláške Ministerstva životného prostredia Slovenskej republiky č. 24/2003 Z. z. uvádzaný ako „7220“ atď. Zároveň sa pri niektorých kódoch vyskytujú ďalšie nezrovnalosti ako napríklad kód 91E0 (podľa smernice 92/43/EHS) je vo vyhláške Ministerstva životného prostredia Slovenskej republiky č. 24/2003 Z. z. označovaný ako 91EO. 0 (nula) a písmeno O síce vyzerajú veľmi podobne, ale nie je to to isté. Žiadame predkladateľa zvážiť úpravu prílohy č. 1 k vyhláške č. 24/2003 Z. z. v stĺpci 3 - Kód NATURA v súlade so smernicou 92/43/EHS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CC6A2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D2B03" w14:textId="3F98E1BE" w:rsidR="00513789" w:rsidRPr="00AC6002" w:rsidRDefault="006400A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7FD17" w14:textId="71A7D0DD" w:rsidR="00513789" w:rsidRPr="00AC6002" w:rsidRDefault="00A624A2" w:rsidP="004D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D">
              <w:rPr>
                <w:rFonts w:ascii="Times New Roman" w:hAnsi="Times New Roman" w:cs="Times New Roman"/>
                <w:sz w:val="24"/>
                <w:szCs w:val="24"/>
              </w:rPr>
              <w:t xml:space="preserve">Interpretácia obsahu biotopov zo smernice Rady 92/43/EHS z 21. mája 1992 </w:t>
            </w:r>
            <w:r w:rsidRPr="00751E68">
              <w:rPr>
                <w:rFonts w:ascii="Times New Roman" w:hAnsi="Times New Roman" w:cs="Times New Roman"/>
                <w:sz w:val="24"/>
                <w:szCs w:val="24"/>
              </w:rPr>
              <w:t xml:space="preserve">o ochrane prirodzených biotopov, voľne žijúcich živočíchov a voľne rastúcich rastlín v platnom znení poukázala na určité rozdiely v slovenskom kontexte. Sú to predovšetkým komplexy biotopov v európskom chápaní, ktoré sú v našich klasifikačných systémoch rozdelené do viacerých typov, tzn. že jeden typ biotopu (kódu) </w:t>
            </w:r>
            <w:r w:rsidR="000B2A2D" w:rsidRPr="00751E68">
              <w:rPr>
                <w:rFonts w:ascii="Times New Roman" w:hAnsi="Times New Roman" w:cs="Times New Roman"/>
                <w:sz w:val="24"/>
                <w:szCs w:val="24"/>
              </w:rPr>
              <w:t xml:space="preserve">uvedený </w:t>
            </w:r>
            <w:r w:rsidRPr="00751E68">
              <w:rPr>
                <w:rFonts w:ascii="Times New Roman" w:hAnsi="Times New Roman" w:cs="Times New Roman"/>
                <w:sz w:val="24"/>
                <w:szCs w:val="24"/>
              </w:rPr>
              <w:t>v smernici o biotopoch môže vo vnútroštátnych predpisoch zahŕňať viaceré komplexy biotopov.</w:t>
            </w:r>
            <w:r w:rsidR="009013A9" w:rsidRPr="00751E68">
              <w:rPr>
                <w:rFonts w:ascii="Times New Roman" w:hAnsi="Times New Roman" w:cs="Times New Roman"/>
                <w:sz w:val="24"/>
                <w:szCs w:val="24"/>
              </w:rPr>
              <w:t xml:space="preserve"> Správne označenie prioritného biotopu </w:t>
            </w:r>
            <w:r w:rsidR="009013A9" w:rsidRPr="00751E68">
              <w:rPr>
                <w:rFonts w:ascii="Times New Roman" w:hAnsi="Times New Roman"/>
                <w:sz w:val="24"/>
                <w:szCs w:val="24"/>
              </w:rPr>
              <w:t>*</w:t>
            </w:r>
            <w:r w:rsidR="009013A9" w:rsidRPr="00751E68">
              <w:rPr>
                <w:rFonts w:ascii="Times New Roman" w:hAnsi="Times New Roman" w:cs="Times New Roman"/>
                <w:sz w:val="24"/>
                <w:szCs w:val="24"/>
              </w:rPr>
              <w:t xml:space="preserve">91E0 s „nulou“ je </w:t>
            </w:r>
            <w:r w:rsidR="009013A9" w:rsidRPr="00751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vedené v smernici 92/43/EHS v platnom znení</w:t>
            </w:r>
            <w:r w:rsidR="00B10E8B">
              <w:rPr>
                <w:rFonts w:ascii="Times New Roman" w:hAnsi="Times New Roman" w:cs="Times New Roman"/>
                <w:sz w:val="24"/>
                <w:szCs w:val="24"/>
              </w:rPr>
              <w:t xml:space="preserve">. Nepresnosti označenia názvu uvedeného biotopu </w:t>
            </w:r>
            <w:r w:rsidR="009013A9" w:rsidRPr="00751E68">
              <w:rPr>
                <w:rFonts w:ascii="Times New Roman" w:hAnsi="Times New Roman" w:cs="Times New Roman"/>
                <w:sz w:val="24"/>
                <w:szCs w:val="24"/>
              </w:rPr>
              <w:t xml:space="preserve">v prílohe č. 1 vyhlášky č. 24/2003 Z. z. </w:t>
            </w:r>
            <w:r w:rsidR="00B10E8B">
              <w:rPr>
                <w:rFonts w:ascii="Times New Roman" w:hAnsi="Times New Roman" w:cs="Times New Roman"/>
                <w:sz w:val="24"/>
                <w:szCs w:val="24"/>
              </w:rPr>
              <w:t xml:space="preserve">boli </w:t>
            </w:r>
            <w:r w:rsidR="000B2A2D" w:rsidRPr="00751E68">
              <w:rPr>
                <w:rFonts w:ascii="Times New Roman" w:hAnsi="Times New Roman" w:cs="Times New Roman"/>
                <w:sz w:val="24"/>
                <w:szCs w:val="24"/>
              </w:rPr>
              <w:t>odstránen</w:t>
            </w:r>
            <w:r w:rsidR="00B10E8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0B2A2D" w:rsidRPr="00751E68">
              <w:rPr>
                <w:rFonts w:ascii="Times New Roman" w:hAnsi="Times New Roman" w:cs="Times New Roman"/>
                <w:sz w:val="24"/>
                <w:szCs w:val="24"/>
              </w:rPr>
              <w:t xml:space="preserve"> v návrhu novej vyhlášky</w:t>
            </w:r>
            <w:r w:rsidR="00B10E8B">
              <w:rPr>
                <w:rFonts w:ascii="Times New Roman" w:hAnsi="Times New Roman" w:cs="Times New Roman"/>
                <w:sz w:val="24"/>
                <w:szCs w:val="24"/>
              </w:rPr>
              <w:t xml:space="preserve"> MŽP SR (</w:t>
            </w:r>
            <w:r w:rsidR="000B2A2D" w:rsidRPr="00751E68">
              <w:rPr>
                <w:rFonts w:ascii="Times New Roman" w:hAnsi="Times New Roman" w:cs="Times New Roman"/>
                <w:sz w:val="24"/>
                <w:szCs w:val="24"/>
              </w:rPr>
              <w:t>v novembri 2020 predložená do medzirezortného pripomienkového konania</w:t>
            </w:r>
            <w:r w:rsidR="004D6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13A9" w:rsidRPr="00751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789" w:rsidRPr="001E4701" w14:paraId="357D8931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A39B5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lastRenderedPageBreak/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485AF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K návrhu nariadenia: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>Taktiež v poznámke v prílohe č. 2 k nariadeniu v prvej a druhej vete absentuje označenie zákona, na ktorý sa vzťahujú § 2 ods. 2 písm. t) a § 2 ods. 2 písm. y), žiadame doplniť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95580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201EA" w14:textId="76FB147F" w:rsidR="00513789" w:rsidRPr="00AC6002" w:rsidRDefault="00395394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055EF" w14:textId="17BC664D" w:rsidR="00513789" w:rsidRPr="00AC6002" w:rsidRDefault="00251BD9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002">
              <w:rPr>
                <w:rFonts w:ascii="Times New Roman" w:hAnsi="Times New Roman" w:cs="Times New Roman"/>
                <w:sz w:val="24"/>
                <w:szCs w:val="24"/>
              </w:rPr>
              <w:t>Ide o zákon č. 543/2002 Z. z. o ochrane prírody a krajiny v znení neskorších predpisov, pre ktorý bola vyššie v texte zavedená legislatívna skratka.</w:t>
            </w:r>
          </w:p>
        </w:tc>
      </w:tr>
      <w:tr w:rsidR="00513789" w:rsidRPr="001E4701" w14:paraId="103506C1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4EEB3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610F5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K doložke zlučiteľnosti: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>V bode 3 písm. b) je uvedené vykonávacie rozhodnutie (EÚ) 2020/100, ktoré už nie je účinné a bolo nahradené vykonávacím rozhodnutím (EÚ) 2021/165 – žiadame upraviť v súlade s účinnou európskou legislatívo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56F3B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8F750" w14:textId="156AA7D2" w:rsidR="00513789" w:rsidRPr="00AC6002" w:rsidRDefault="00FA615C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47979" w14:textId="2AC91C3C" w:rsidR="00513789" w:rsidRPr="00AC6002" w:rsidRDefault="00FA615C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002">
              <w:rPr>
                <w:rFonts w:ascii="Times New Roman" w:hAnsi="Times New Roman" w:cs="Times New Roman"/>
                <w:sz w:val="24"/>
                <w:szCs w:val="24"/>
              </w:rPr>
              <w:t>Doložka zlučiteľnosti je upravená podľa pripomienky.</w:t>
            </w:r>
          </w:p>
        </w:tc>
      </w:tr>
      <w:tr w:rsidR="00513789" w:rsidRPr="001E4701" w14:paraId="3BA6A351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0CDE3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76B02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K doložke zlučiteľnosti: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>V bode 4 písmeno a) je uvedená lehota na prebranie príslušného právneho aktu 15. január 2014, žiadame vysvetliť, keďže rozhodnutie 2008/218/ES bolo vydané 25. januára 2008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11AFF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5786F" w14:textId="23205FA3" w:rsidR="00513789" w:rsidRPr="00AC6002" w:rsidRDefault="001B3ECF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A2553" w14:textId="078610F0" w:rsidR="00513789" w:rsidRPr="001E4701" w:rsidRDefault="001B3ECF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D">
              <w:rPr>
                <w:rFonts w:ascii="Times New Roman" w:hAnsi="Times New Roman" w:cs="Times New Roman"/>
                <w:sz w:val="24"/>
                <w:szCs w:val="24"/>
              </w:rPr>
              <w:t xml:space="preserve">Upravené podľa pripomienky. Lehota na </w:t>
            </w:r>
            <w:r w:rsidRPr="004E171B">
              <w:rPr>
                <w:rFonts w:ascii="Times New Roman" w:hAnsi="Times New Roman" w:cs="Times New Roman"/>
                <w:sz w:val="24"/>
                <w:szCs w:val="24"/>
              </w:rPr>
              <w:t xml:space="preserve">prebratie rozhodnutia Komisie 2008/218/ES z 25. januára 2008, ktorým sa podľa smernice Rady 92/43/EHS prijíma prvý aktualizovaný zoznam lokalít európskeho významu v alpskom biogeografickom regióne je 19. marec 2014 (šesťročná lehota od </w:t>
            </w:r>
            <w:r w:rsidRPr="004E1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verejnenia rozhodnu</w:t>
            </w:r>
            <w:r w:rsidRPr="00CE1268">
              <w:rPr>
                <w:rFonts w:ascii="Times New Roman" w:hAnsi="Times New Roman" w:cs="Times New Roman"/>
                <w:sz w:val="24"/>
                <w:szCs w:val="24"/>
              </w:rPr>
              <w:t xml:space="preserve">tia 2008/218/ES v Úradnom vestníku Európskej únie). </w:t>
            </w:r>
          </w:p>
        </w:tc>
      </w:tr>
      <w:tr w:rsidR="00513789" w:rsidRPr="00713772" w14:paraId="55D376AD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41CD1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lastRenderedPageBreak/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22EDB" w14:textId="77777777" w:rsidR="00513789" w:rsidRPr="00380CDA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380CDA">
              <w:rPr>
                <w:rFonts w:ascii="Times" w:hAnsi="Times" w:cs="Times"/>
                <w:b/>
                <w:bCs/>
                <w:sz w:val="24"/>
                <w:szCs w:val="24"/>
              </w:rPr>
              <w:t>K doložke zlučiteľnosti:</w:t>
            </w:r>
            <w:r w:rsidRPr="00380CDA">
              <w:rPr>
                <w:rFonts w:ascii="Times" w:hAnsi="Times" w:cs="Times"/>
                <w:sz w:val="24"/>
                <w:szCs w:val="24"/>
              </w:rPr>
              <w:br/>
              <w:t>V bode 4 písmeno c) je ako jeden z právnych predpisov, v ktorých je smernica 92/43/EHS už preberaná do právneho poriadku Slovenskej republiky uvedené opatrenie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, pričom toto opatrenie nebolo notifikované Komisii ako národné vykonávacie opatrenie v súvislosti so smernicou 92/43/EHS. V prípade, že opatrenie Ministerstva životného prostredia Slovenskej republiky z 29. novembra 2018 č. 1/2018 smernicu 92/43/EHS transponuje, žiadame zvážiť notifikáciu Európskej komisii, v opačnom prípade žiadame toto opatrenie vypustiť z bodu 4 písmeno c) doložky zlučiteľnosti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C527D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56877" w14:textId="7ED00C1C" w:rsidR="00513789" w:rsidRPr="00713772" w:rsidRDefault="00380CDA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57C04" w14:textId="6E51195A" w:rsidR="00513789" w:rsidRPr="00713772" w:rsidRDefault="004E171B" w:rsidP="007137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1E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metné opatrenie MŽP SR č. 1/2018  doložke zlučiteľnosti ponechávame z dôvodu, že je aktualizáciou výnosu MŽP SR č. 3/2004-5.1</w:t>
            </w:r>
            <w:r w:rsidR="00713772" w:rsidRPr="001E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j</w:t>
            </w:r>
            <w:r w:rsidRPr="001E5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priek tomu, že nebolo notifikovaná. MŽP SR vykoná notifikáciu dodatočne. </w:t>
            </w:r>
            <w:bookmarkEnd w:id="0"/>
          </w:p>
        </w:tc>
      </w:tr>
      <w:tr w:rsidR="00513789" w:rsidRPr="001E4701" w14:paraId="008C14D0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CA0CB" w14:textId="77777777" w:rsidR="00513789" w:rsidRPr="0071377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713772">
              <w:rPr>
                <w:rFonts w:ascii="Times" w:hAnsi="Times" w:cs="Times"/>
                <w:b/>
                <w:bCs/>
                <w:sz w:val="24"/>
                <w:szCs w:val="24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14C56" w14:textId="77777777" w:rsidR="00513789" w:rsidRPr="0071377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K návrhu nariadenia:</w:t>
            </w:r>
            <w:r w:rsidRPr="00713772">
              <w:rPr>
                <w:rFonts w:ascii="Times" w:hAnsi="Times" w:cs="Times"/>
                <w:sz w:val="24"/>
                <w:szCs w:val="24"/>
              </w:rPr>
              <w:br/>
              <w:t xml:space="preserve">V prílohe č. 2 k nariadeniu je pri biotope európskeho významu „Ls1.3 Jaseňovo-jelšové podhorské lužné lesy“ uvádzaný kód „(91E0*)“, pričom v poznámke prílohy č. 2 sa uvádza, že „Biotopy európskeho a národného významu sú označené v súlade s prílohou č. 1 k vyhláške Ministerstva životného prostredia Slovenskej republiky č. 24/2003 Z. z., ktorou sa vykonáva zákon č. 543/2002 Z. z. o ochrane prírody a krajiny v znení neskorších predpisov“. V prílohe č. 1 k vyhláške Ministerstva životného prostredia Slovenskej republiky č. 24/2003 Z. z. je však daný kód označený </w:t>
            </w:r>
            <w:r w:rsidRPr="00713772">
              <w:rPr>
                <w:rFonts w:ascii="Times" w:hAnsi="Times" w:cs="Times"/>
                <w:sz w:val="24"/>
                <w:szCs w:val="24"/>
              </w:rPr>
              <w:lastRenderedPageBreak/>
              <w:t>ako „* 91EO“. Žiadame predkladateľa aby zjednotil označovanie kódov biotopov. V prípade zosúladenia označovania kódov so smernicou 92/43/EHS, žiadame uvádzať kódy pozostávajúce iba z číslic formou „72.20“ namiesto „7220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A48BF" w14:textId="77777777" w:rsidR="00513789" w:rsidRPr="0071377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13772">
              <w:rPr>
                <w:rFonts w:ascii="Times" w:hAnsi="Times" w:cs="Times"/>
                <w:sz w:val="24"/>
                <w:szCs w:val="24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5A87E" w14:textId="15E55591" w:rsidR="00513789" w:rsidRPr="00713772" w:rsidRDefault="00AE4B08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713772"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D333" w14:textId="41354949" w:rsidR="004D62B0" w:rsidRPr="00AC6002" w:rsidRDefault="00AE4B08" w:rsidP="004D6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72">
              <w:rPr>
                <w:rFonts w:ascii="Times New Roman" w:hAnsi="Times New Roman" w:cs="Times New Roman"/>
                <w:sz w:val="24"/>
                <w:szCs w:val="24"/>
              </w:rPr>
              <w:t xml:space="preserve">Správne označenie prioritného biotopu </w:t>
            </w:r>
            <w:r w:rsidRPr="00713772">
              <w:rPr>
                <w:rFonts w:ascii="Times New Roman" w:hAnsi="Times New Roman"/>
                <w:sz w:val="24"/>
                <w:szCs w:val="24"/>
              </w:rPr>
              <w:t>*</w:t>
            </w:r>
            <w:r w:rsidRPr="00713772">
              <w:rPr>
                <w:rFonts w:ascii="Times New Roman" w:hAnsi="Times New Roman" w:cs="Times New Roman"/>
                <w:sz w:val="24"/>
                <w:szCs w:val="24"/>
              </w:rPr>
              <w:t>91E0 s „nulou“ je uvedené v smernici 92/43/EHS v platnom znení</w:t>
            </w:r>
            <w:r w:rsidR="004D62B0" w:rsidRPr="00713772">
              <w:rPr>
                <w:rFonts w:ascii="Times New Roman" w:hAnsi="Times New Roman" w:cs="Times New Roman"/>
                <w:sz w:val="24"/>
                <w:szCs w:val="24"/>
              </w:rPr>
              <w:t>. Nepresnosti označenia názvu uvedeného biotopu</w:t>
            </w:r>
            <w:r w:rsidRPr="00713772">
              <w:rPr>
                <w:rFonts w:ascii="Times New Roman" w:hAnsi="Times New Roman" w:cs="Times New Roman"/>
                <w:sz w:val="24"/>
                <w:szCs w:val="24"/>
              </w:rPr>
              <w:t> v prílohe č. 1 vyhlášky č. 24/2003 Z. z.</w:t>
            </w:r>
            <w:r w:rsidR="00A3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2B0" w:rsidRPr="004D62B0">
              <w:rPr>
                <w:rFonts w:ascii="Times New Roman" w:hAnsi="Times New Roman" w:cs="Times New Roman"/>
                <w:sz w:val="24"/>
                <w:szCs w:val="24"/>
              </w:rPr>
              <w:t xml:space="preserve">boli </w:t>
            </w:r>
            <w:r w:rsidR="004D62B0" w:rsidRPr="00B81593">
              <w:rPr>
                <w:rFonts w:ascii="Times New Roman" w:hAnsi="Times New Roman" w:cs="Times New Roman"/>
                <w:sz w:val="24"/>
                <w:szCs w:val="24"/>
              </w:rPr>
              <w:t>odstránen</w:t>
            </w:r>
            <w:r w:rsidR="004D62B0" w:rsidRPr="004E171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4D62B0" w:rsidRPr="00751E68">
              <w:rPr>
                <w:rFonts w:ascii="Times New Roman" w:hAnsi="Times New Roman" w:cs="Times New Roman"/>
                <w:sz w:val="24"/>
                <w:szCs w:val="24"/>
              </w:rPr>
              <w:t xml:space="preserve"> v návrhu novej vyhlášky</w:t>
            </w:r>
            <w:r w:rsidR="004D62B0">
              <w:rPr>
                <w:rFonts w:ascii="Times New Roman" w:hAnsi="Times New Roman" w:cs="Times New Roman"/>
                <w:sz w:val="24"/>
                <w:szCs w:val="24"/>
              </w:rPr>
              <w:t xml:space="preserve"> MŽP SR (</w:t>
            </w:r>
            <w:r w:rsidR="004D62B0" w:rsidRPr="00751E68">
              <w:rPr>
                <w:rFonts w:ascii="Times New Roman" w:hAnsi="Times New Roman" w:cs="Times New Roman"/>
                <w:sz w:val="24"/>
                <w:szCs w:val="24"/>
              </w:rPr>
              <w:t xml:space="preserve">v novembri 2020 predložená </w:t>
            </w:r>
            <w:r w:rsidR="004D62B0" w:rsidRPr="00751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medzirezortného pripomienkového konania</w:t>
            </w:r>
            <w:r w:rsidR="004D6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62B0" w:rsidRPr="00751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789" w:rsidRPr="001E4701" w14:paraId="1A30785D" w14:textId="77777777">
        <w:trPr>
          <w:divId w:val="98057530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71567" w14:textId="77777777" w:rsidR="00513789" w:rsidRPr="00AC6002" w:rsidRDefault="00513789">
            <w:pPr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lastRenderedPageBreak/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CDFD8" w14:textId="77777777" w:rsidR="00513789" w:rsidRPr="00AC6002" w:rsidRDefault="00513789">
            <w:pPr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b/>
                <w:bCs/>
                <w:sz w:val="24"/>
                <w:szCs w:val="24"/>
              </w:rPr>
              <w:t>Predkladacia a dôvodová správa:</w:t>
            </w:r>
            <w:r w:rsidRPr="00AC6002">
              <w:rPr>
                <w:rFonts w:ascii="Times" w:hAnsi="Times" w:cs="Times"/>
                <w:sz w:val="24"/>
                <w:szCs w:val="24"/>
              </w:rPr>
              <w:br/>
              <w:t>Všade v texte, kde je uvedené vykonávacie rozhodnutie (EÚ) 2020/100, ktoré už nie je účinné, žiadame nahradiť vykonávacím rozhodnutím (EÚ) 2021/165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43521" w14:textId="77777777" w:rsidR="00513789" w:rsidRPr="00AC6002" w:rsidRDefault="00513789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6F213" w14:textId="0A0A1C6F" w:rsidR="00513789" w:rsidRPr="00AC6002" w:rsidRDefault="0026691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AC6002">
              <w:rPr>
                <w:rFonts w:ascii="Times" w:hAnsi="Times" w:cs="Times"/>
                <w:sz w:val="24"/>
                <w:szCs w:val="24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1C0DC" w14:textId="183D1E51" w:rsidR="00513789" w:rsidRPr="00AC6002" w:rsidRDefault="00266911" w:rsidP="00CF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002">
              <w:rPr>
                <w:rFonts w:ascii="Times New Roman" w:hAnsi="Times New Roman" w:cs="Times New Roman"/>
                <w:sz w:val="24"/>
                <w:szCs w:val="24"/>
              </w:rPr>
              <w:t>Materiál je upraven</w:t>
            </w:r>
            <w:r w:rsidR="00AE4B08" w:rsidRPr="00AC6002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AC6002">
              <w:rPr>
                <w:rFonts w:ascii="Times New Roman" w:hAnsi="Times New Roman" w:cs="Times New Roman"/>
                <w:sz w:val="24"/>
                <w:szCs w:val="24"/>
              </w:rPr>
              <w:t xml:space="preserve"> podľa pripomienky.</w:t>
            </w:r>
          </w:p>
        </w:tc>
      </w:tr>
    </w:tbl>
    <w:p w14:paraId="5086435A" w14:textId="77777777" w:rsidR="00154A91" w:rsidRPr="00AC6002" w:rsidRDefault="00154A91" w:rsidP="00CE47A6">
      <w:pPr>
        <w:rPr>
          <w:sz w:val="24"/>
          <w:szCs w:val="24"/>
        </w:rPr>
      </w:pPr>
    </w:p>
    <w:p w14:paraId="49D2BD0B" w14:textId="77777777" w:rsidR="00154A91" w:rsidRPr="00AC6002" w:rsidRDefault="00154A91" w:rsidP="00CE47A6">
      <w:pPr>
        <w:rPr>
          <w:sz w:val="24"/>
          <w:szCs w:val="24"/>
        </w:rPr>
      </w:pPr>
    </w:p>
    <w:sectPr w:rsidR="00154A91" w:rsidRPr="00AC6002" w:rsidSect="004075B2"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61BFE1" w16cid:durableId="240564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FAF18" w14:textId="77777777" w:rsidR="00D571BD" w:rsidRDefault="00D571BD" w:rsidP="000A67D5">
      <w:pPr>
        <w:spacing w:after="0" w:line="240" w:lineRule="auto"/>
      </w:pPr>
      <w:r>
        <w:separator/>
      </w:r>
    </w:p>
  </w:endnote>
  <w:endnote w:type="continuationSeparator" w:id="0">
    <w:p w14:paraId="438B1712" w14:textId="77777777" w:rsidR="00D571BD" w:rsidRDefault="00D571B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AEF78" w14:textId="77777777" w:rsidR="00D571BD" w:rsidRDefault="00D571BD" w:rsidP="000A67D5">
      <w:pPr>
        <w:spacing w:after="0" w:line="240" w:lineRule="auto"/>
      </w:pPr>
      <w:r>
        <w:separator/>
      </w:r>
    </w:p>
  </w:footnote>
  <w:footnote w:type="continuationSeparator" w:id="0">
    <w:p w14:paraId="1BCC2E2D" w14:textId="77777777" w:rsidR="00D571BD" w:rsidRDefault="00D571BD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32C8"/>
    <w:rsid w:val="00024402"/>
    <w:rsid w:val="000324A3"/>
    <w:rsid w:val="0004199F"/>
    <w:rsid w:val="0006543E"/>
    <w:rsid w:val="00096E1C"/>
    <w:rsid w:val="000A67D5"/>
    <w:rsid w:val="000B2A2D"/>
    <w:rsid w:val="000E25CA"/>
    <w:rsid w:val="000F462C"/>
    <w:rsid w:val="000F7A42"/>
    <w:rsid w:val="00146547"/>
    <w:rsid w:val="00146B48"/>
    <w:rsid w:val="00150388"/>
    <w:rsid w:val="00154A91"/>
    <w:rsid w:val="001A0D87"/>
    <w:rsid w:val="001B3ECF"/>
    <w:rsid w:val="001E0F1E"/>
    <w:rsid w:val="001E4701"/>
    <w:rsid w:val="001E5974"/>
    <w:rsid w:val="002109B0"/>
    <w:rsid w:val="0021228E"/>
    <w:rsid w:val="00230F3C"/>
    <w:rsid w:val="00243852"/>
    <w:rsid w:val="00251BD9"/>
    <w:rsid w:val="002654AA"/>
    <w:rsid w:val="00266911"/>
    <w:rsid w:val="002827B4"/>
    <w:rsid w:val="002A5577"/>
    <w:rsid w:val="002D7471"/>
    <w:rsid w:val="00310A55"/>
    <w:rsid w:val="00322014"/>
    <w:rsid w:val="00380CDA"/>
    <w:rsid w:val="0039526D"/>
    <w:rsid w:val="00395394"/>
    <w:rsid w:val="0039700B"/>
    <w:rsid w:val="003B435B"/>
    <w:rsid w:val="003D101C"/>
    <w:rsid w:val="003D13C8"/>
    <w:rsid w:val="003D5E45"/>
    <w:rsid w:val="003E4226"/>
    <w:rsid w:val="004075B2"/>
    <w:rsid w:val="00436C44"/>
    <w:rsid w:val="00474A9D"/>
    <w:rsid w:val="004C7368"/>
    <w:rsid w:val="004D62B0"/>
    <w:rsid w:val="004E171B"/>
    <w:rsid w:val="004F60F2"/>
    <w:rsid w:val="00513789"/>
    <w:rsid w:val="00532574"/>
    <w:rsid w:val="0059081C"/>
    <w:rsid w:val="005E7C53"/>
    <w:rsid w:val="006400A2"/>
    <w:rsid w:val="00642FB8"/>
    <w:rsid w:val="00666342"/>
    <w:rsid w:val="006A3681"/>
    <w:rsid w:val="006A3F1C"/>
    <w:rsid w:val="00713772"/>
    <w:rsid w:val="007156F5"/>
    <w:rsid w:val="00751E68"/>
    <w:rsid w:val="00787BEF"/>
    <w:rsid w:val="00796C0C"/>
    <w:rsid w:val="007A1010"/>
    <w:rsid w:val="007B7F1A"/>
    <w:rsid w:val="007C61E5"/>
    <w:rsid w:val="007D7AE6"/>
    <w:rsid w:val="007E4294"/>
    <w:rsid w:val="008076DB"/>
    <w:rsid w:val="00841FA6"/>
    <w:rsid w:val="008A1964"/>
    <w:rsid w:val="008E2844"/>
    <w:rsid w:val="0090100E"/>
    <w:rsid w:val="009013A9"/>
    <w:rsid w:val="009239D9"/>
    <w:rsid w:val="00927118"/>
    <w:rsid w:val="00943EB2"/>
    <w:rsid w:val="009760BD"/>
    <w:rsid w:val="00992408"/>
    <w:rsid w:val="0099665B"/>
    <w:rsid w:val="009C6C5C"/>
    <w:rsid w:val="009F7218"/>
    <w:rsid w:val="00A14BE1"/>
    <w:rsid w:val="00A251BF"/>
    <w:rsid w:val="00A31FF7"/>
    <w:rsid w:val="00A512B6"/>
    <w:rsid w:val="00A54A16"/>
    <w:rsid w:val="00A624A2"/>
    <w:rsid w:val="00AC6002"/>
    <w:rsid w:val="00AE4B08"/>
    <w:rsid w:val="00AE6687"/>
    <w:rsid w:val="00B0400D"/>
    <w:rsid w:val="00B10E8B"/>
    <w:rsid w:val="00B721A5"/>
    <w:rsid w:val="00B76589"/>
    <w:rsid w:val="00B81593"/>
    <w:rsid w:val="00B8767E"/>
    <w:rsid w:val="00BD1FAB"/>
    <w:rsid w:val="00BE7302"/>
    <w:rsid w:val="00BF7CE0"/>
    <w:rsid w:val="00C46ADD"/>
    <w:rsid w:val="00C50FB9"/>
    <w:rsid w:val="00CA44D2"/>
    <w:rsid w:val="00CD1FF1"/>
    <w:rsid w:val="00CE1268"/>
    <w:rsid w:val="00CE47A6"/>
    <w:rsid w:val="00CF0326"/>
    <w:rsid w:val="00CF3D59"/>
    <w:rsid w:val="00D261C9"/>
    <w:rsid w:val="00D571BD"/>
    <w:rsid w:val="00D85172"/>
    <w:rsid w:val="00D969AC"/>
    <w:rsid w:val="00DF7085"/>
    <w:rsid w:val="00E44685"/>
    <w:rsid w:val="00E82A22"/>
    <w:rsid w:val="00E85710"/>
    <w:rsid w:val="00EB4FD2"/>
    <w:rsid w:val="00EB772A"/>
    <w:rsid w:val="00EF1425"/>
    <w:rsid w:val="00F26A4A"/>
    <w:rsid w:val="00F727F0"/>
    <w:rsid w:val="00F77616"/>
    <w:rsid w:val="00F8562E"/>
    <w:rsid w:val="00FA615C"/>
    <w:rsid w:val="00FD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A8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11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7CE0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00A2"/>
    <w:pPr>
      <w:widowControl/>
      <w:adjustRightInd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00A2"/>
    <w:rPr>
      <w:rFonts w:ascii="Calibri" w:eastAsia="Times New Roman" w:hAnsi="Calibri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19.3.2021 10:47:04"/>
    <f:field ref="objchangedby" par="" text="Administrator, System"/>
    <f:field ref="objmodifiedat" par="" text="19.3.2021 10:47:08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EB6F56-EC17-475E-94EB-7B8B3DF5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14:46:00Z</dcterms:created>
  <dcterms:modified xsi:type="dcterms:W3CDTF">2021-03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prírodnú rezerváciu Záhradská bol oznámený Okresným úradom Trenčín dotknutým subjektom v zmysle § 50 zákona č. 543/2002 Z. z. o ochrane prírody a krajiny v znení neskorších predpisov. Obec Lubina o zámere inf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ela Kovačovic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vyhlasuje prírodná rezervácia Záhradská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životného prostredi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2" name="FSC#SKEDITIONSLOVLEX@103.510:plnynazovpredpis">
    <vt:lpwstr> Nariadenie vlády  Slovenskej republiky, ktorým sa vyhlasuje prírodná rezervácia Záhradská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4973/2021-9.1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94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ý v práve Európskej únie</vt:lpwstr>
  </property>
  <property fmtid="{D5CDD505-2E9C-101B-9397-08002B2CF9AE}" pid="45" name="FSC#SKEDITIONSLOVLEX@103.510:AttrStrListDocPropPrimarnePravoEU">
    <vt:lpwstr>Čl. 191 až 193 Zmluvy o fungovaní Európskej únie v platnom znení.</vt:lpwstr>
  </property>
  <property fmtid="{D5CDD505-2E9C-101B-9397-08002B2CF9AE}" pid="46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 zv. 2) v platnom znení. Gestor: Ministerstvo životného prostredia Slovenskej re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>a)	v judikatúre Súdneho dvora Európskej únie Členské štáty majú širokú diskrečnú právomoc v súvislosti so spôsobom označovania území európskeho významu za osobitne chránené územia. Obmedzenia tejto právomoci však vyplývajú z ustálenej judikatúry Súdneho d</vt:lpwstr>
  </property>
  <property fmtid="{D5CDD505-2E9C-101B-9397-08002B2CF9AE}" pid="51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(Ú. v. ES L 206, 22.7.1992; Mimoriadne vydanie Ú. v. EÚ, kap. 15/ zv. 2) v platnom zne</vt:lpwstr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54" name="FSC#SKEDITIONSLOVLEX@103.510:AttrStrListDocPropInfoUzPreberanePP">
    <vt:lpwstr>uviesť informáciu o právnych predpisoch, v ktorých sú uvádzané právne akty Európskej únie už prebrané, spolu s uvedením rozsahu ich prebrania, príp. potreby prijatia ďalších úprav_x000d_
Smernica Rady 92/43/EHS z 21. mája 1992 o ochrane prirodzených biotopov a </vt:lpwstr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29. 1. 2021</vt:lpwstr>
  </property>
  <property fmtid="{D5CDD505-2E9C-101B-9397-08002B2CF9AE}" pid="58" name="FSC#SKEDITIONSLOVLEX@103.510:AttrDateDocPropUkonceniePKK">
    <vt:lpwstr>16. 2. 2021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Pozitívne_x000d_
Negatívne</vt:lpwstr>
  </property>
  <property fmtid="{D5CDD505-2E9C-101B-9397-08002B2CF9AE}" pid="61" name="FSC#SKEDITIONSLOVLEX@103.510:AttrStrDocPropVplyvSocialny">
    <vt:lpwstr>Pozitívne_x000d_
Negatívne</vt:lpwstr>
  </property>
  <property fmtid="{D5CDD505-2E9C-101B-9397-08002B2CF9AE}" pid="62" name="FSC#SKEDITIONSLOVLEX@103.510:AttrStrDocPropVplyvNaZivotProstr">
    <vt:lpwstr>Pozitív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&lt;p&gt;Predkladaným návrhom nariadenia vlády, ktorým sa vyhlasuje prírodná rezervácia Záhradská, sa za chránené územie vyhlási lokalita európskeho významu s&amp;nbsp;označením SKUEV0374 Záhradská, ktorá je súčasťou európskej sústavy chránených území Natura 2000. </vt:lpwstr>
  </property>
  <property fmtid="{D5CDD505-2E9C-101B-9397-08002B2CF9AE}" pid="65" name="FSC#SKEDITIONSLOVLEX@103.510:AttrStrListDocPropAltRiesenia">
    <vt:lpwstr>Alternatívne riešenie sa týka celkovo vyhlásenia/nevyhlásenia PR Záhradská.Dôvodom vyhlásenia PR Záhradská je splnenie požiadavky vyplývajúcej z čl. 4 ods. 4 smernice 92/43/EHS v platnom znení, podľa ktorého členské štáty určia lokality uvedené v národnom</vt:lpwstr>
  </property>
  <property fmtid="{D5CDD505-2E9C-101B-9397-08002B2CF9AE}" pid="66" name="FSC#SKEDITIONSLOVLEX@103.510:AttrStrListDocPropStanoviskoGest">
    <vt:lpwstr>&lt;p&gt;Komisia v&amp;nbsp;stanovisku č. 020/2021 zo dňa 16.02.2021 uviedla nasledovné pripomienky a&amp;nbsp;odporúčania:&lt;/p&gt;&lt;p&gt;&amp;nbsp;&lt;/p&gt;&lt;p&gt;&lt;strong&gt;K&amp;nbsp;vplyvom na podnikateľské prostredie&lt;/strong&gt;&lt;/p&gt;&lt;p&gt;V Doložke vybraných vplyvov Komisia žiada vyznačiť pozitívne</vt:lpwstr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/>
  </property>
  <property fmtid="{D5CDD505-2E9C-101B-9397-08002B2CF9AE}" pid="141" name="FSC#SKEDITIONSLOVLEX@103.510:funkciaZodpPredAkuzativ">
    <vt:lpwstr/>
  </property>
  <property fmtid="{D5CDD505-2E9C-101B-9397-08002B2CF9AE}" pid="142" name="FSC#SKEDITIONSLOVLEX@103.510:funkciaZodpPredDativ">
    <vt:lpwstr/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Ján Budaj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prírodná rezervácia Záhradská (ďalej len „návrh nariad</vt:lpwstr>
  </property>
  <property fmtid="{D5CDD505-2E9C-101B-9397-08002B2CF9AE}" pid="149" name="FSC#COOSYSTEM@1.1:Container">
    <vt:lpwstr>COO.2145.1000.3.4295558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3. 2021</vt:lpwstr>
  </property>
</Properties>
</file>